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88905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9001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JORDANIA VDA CONTROL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815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52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88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SE MAURICIO DELGADO HEREGU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937419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4 días del mes de May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